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47" w:rsidRPr="002D241E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41E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103947" w:rsidRPr="002D241E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41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D241E">
        <w:rPr>
          <w:rFonts w:ascii="Times New Roman" w:hAnsi="Times New Roman" w:cs="Times New Roman"/>
          <w:bCs/>
          <w:sz w:val="28"/>
          <w:szCs w:val="28"/>
        </w:rPr>
        <w:t>Удомельская</w:t>
      </w:r>
      <w:proofErr w:type="spellEnd"/>
      <w:r w:rsidRPr="002D241E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 №5 </w:t>
      </w:r>
    </w:p>
    <w:p w:rsidR="00103947" w:rsidRPr="002D241E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41E">
        <w:rPr>
          <w:rFonts w:ascii="Times New Roman" w:hAnsi="Times New Roman" w:cs="Times New Roman"/>
          <w:bCs/>
          <w:sz w:val="28"/>
          <w:szCs w:val="28"/>
        </w:rPr>
        <w:t>с углубленным изучением отдельных предметов»</w:t>
      </w:r>
    </w:p>
    <w:p w:rsidR="00103947" w:rsidRPr="002D241E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41E">
        <w:rPr>
          <w:rFonts w:ascii="Times New Roman" w:hAnsi="Times New Roman" w:cs="Times New Roman"/>
          <w:bCs/>
          <w:sz w:val="28"/>
          <w:szCs w:val="28"/>
        </w:rPr>
        <w:t>Тверской области</w:t>
      </w: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Pr="002D241E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D241E">
        <w:rPr>
          <w:rFonts w:ascii="Times New Roman" w:hAnsi="Times New Roman" w:cs="Times New Roman"/>
          <w:bCs/>
          <w:sz w:val="44"/>
          <w:szCs w:val="44"/>
        </w:rPr>
        <w:t>«КОРНИ ИЗ ПЯТОЙ»</w:t>
      </w:r>
    </w:p>
    <w:p w:rsidR="00103947" w:rsidRPr="002D241E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D241E">
        <w:rPr>
          <w:rFonts w:ascii="Times New Roman" w:hAnsi="Times New Roman" w:cs="Times New Roman"/>
          <w:bCs/>
          <w:sz w:val="44"/>
          <w:szCs w:val="44"/>
        </w:rPr>
        <w:t xml:space="preserve">Сценарий творческого выступления </w:t>
      </w:r>
    </w:p>
    <w:p w:rsidR="00103947" w:rsidRPr="002D241E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D241E">
        <w:rPr>
          <w:rFonts w:ascii="Times New Roman" w:hAnsi="Times New Roman" w:cs="Times New Roman"/>
          <w:bCs/>
          <w:sz w:val="44"/>
          <w:szCs w:val="44"/>
        </w:rPr>
        <w:t>команды учащихся 7-8 классов</w:t>
      </w: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947" w:rsidRDefault="00103947" w:rsidP="002D241E">
      <w:pPr>
        <w:tabs>
          <w:tab w:val="left" w:pos="18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947" w:rsidRPr="002D241E" w:rsidRDefault="00103947" w:rsidP="002D241E">
      <w:pPr>
        <w:tabs>
          <w:tab w:val="left" w:pos="180"/>
        </w:tabs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241E">
        <w:rPr>
          <w:rFonts w:ascii="Times New Roman" w:hAnsi="Times New Roman" w:cs="Times New Roman"/>
          <w:bCs/>
          <w:sz w:val="28"/>
          <w:szCs w:val="28"/>
        </w:rPr>
        <w:t xml:space="preserve">Подготовила </w:t>
      </w:r>
    </w:p>
    <w:p w:rsidR="00103947" w:rsidRPr="002D241E" w:rsidRDefault="00103947" w:rsidP="002D241E">
      <w:pPr>
        <w:tabs>
          <w:tab w:val="left" w:pos="180"/>
        </w:tabs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241E">
        <w:rPr>
          <w:rFonts w:ascii="Times New Roman" w:hAnsi="Times New Roman" w:cs="Times New Roman"/>
          <w:bCs/>
          <w:sz w:val="28"/>
          <w:szCs w:val="28"/>
        </w:rPr>
        <w:t>педагог-организатор</w:t>
      </w:r>
    </w:p>
    <w:p w:rsidR="00103947" w:rsidRPr="002D241E" w:rsidRDefault="00103947" w:rsidP="002D241E">
      <w:pPr>
        <w:tabs>
          <w:tab w:val="left" w:pos="180"/>
        </w:tabs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D241E">
        <w:rPr>
          <w:rFonts w:ascii="Times New Roman" w:hAnsi="Times New Roman" w:cs="Times New Roman"/>
          <w:bCs/>
          <w:sz w:val="28"/>
          <w:szCs w:val="28"/>
        </w:rPr>
        <w:t>Димова</w:t>
      </w:r>
      <w:proofErr w:type="spellEnd"/>
      <w:r w:rsidRPr="002D241E">
        <w:rPr>
          <w:rFonts w:ascii="Times New Roman" w:hAnsi="Times New Roman" w:cs="Times New Roman"/>
          <w:bCs/>
          <w:sz w:val="28"/>
          <w:szCs w:val="28"/>
        </w:rPr>
        <w:t xml:space="preserve"> Виктория Александровна</w:t>
      </w:r>
    </w:p>
    <w:p w:rsidR="00103947" w:rsidRDefault="00103947" w:rsidP="002D241E">
      <w:pPr>
        <w:tabs>
          <w:tab w:val="left" w:pos="180"/>
        </w:tabs>
        <w:spacing w:before="120" w:after="120"/>
        <w:ind w:left="-567" w:right="140"/>
        <w:jc w:val="both"/>
        <w:rPr>
          <w:b/>
          <w:bCs/>
          <w:sz w:val="28"/>
          <w:szCs w:val="28"/>
        </w:rPr>
      </w:pPr>
    </w:p>
    <w:p w:rsidR="00103947" w:rsidRDefault="00103947" w:rsidP="002D241E">
      <w:pPr>
        <w:spacing w:before="120" w:after="120"/>
        <w:jc w:val="center"/>
        <w:rPr>
          <w:u w:val="single"/>
        </w:rPr>
      </w:pPr>
    </w:p>
    <w:p w:rsidR="00103947" w:rsidRDefault="00103947" w:rsidP="002D241E">
      <w:pPr>
        <w:spacing w:before="120" w:after="120"/>
        <w:jc w:val="center"/>
        <w:rPr>
          <w:u w:val="single"/>
        </w:rPr>
      </w:pPr>
    </w:p>
    <w:p w:rsidR="00103947" w:rsidRDefault="00103947" w:rsidP="002D241E">
      <w:pPr>
        <w:spacing w:before="120" w:after="120"/>
        <w:jc w:val="center"/>
        <w:rPr>
          <w:u w:val="single"/>
        </w:rPr>
      </w:pPr>
    </w:p>
    <w:p w:rsidR="00103947" w:rsidRPr="002D241E" w:rsidRDefault="002D241E" w:rsidP="002D241E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Г.Удомля</w:t>
      </w:r>
    </w:p>
    <w:p w:rsidR="00103947" w:rsidRPr="002D241E" w:rsidRDefault="002D241E" w:rsidP="002D241E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2012 год</w:t>
      </w:r>
    </w:p>
    <w:p w:rsidR="00AF78B9" w:rsidRDefault="00AF78B9" w:rsidP="00AF78B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241E">
        <w:rPr>
          <w:rFonts w:ascii="Times New Roman" w:hAnsi="Times New Roman" w:cs="Times New Roman"/>
          <w:sz w:val="28"/>
          <w:szCs w:val="28"/>
          <w:u w:val="single"/>
        </w:rPr>
        <w:lastRenderedPageBreak/>
        <w:t>ВЫСТУПЛЕНИЕ КОМАНДЫ-ЭКСПЕДИЦИИ «КОРНИ ИЗ ПЯТОЙ»</w:t>
      </w:r>
    </w:p>
    <w:p w:rsidR="005507AB" w:rsidRDefault="005507AB" w:rsidP="005507AB">
      <w:pPr>
        <w:rPr>
          <w:rFonts w:ascii="Times New Roman" w:hAnsi="Times New Roman" w:cs="Times New Roman"/>
          <w:sz w:val="28"/>
          <w:szCs w:val="28"/>
        </w:rPr>
      </w:pPr>
      <w:r w:rsidRPr="005507A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507AB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</w:t>
      </w:r>
      <w:r w:rsidR="00E70BE2">
        <w:rPr>
          <w:rFonts w:ascii="Times New Roman" w:hAnsi="Times New Roman" w:cs="Times New Roman"/>
          <w:sz w:val="28"/>
          <w:szCs w:val="28"/>
        </w:rPr>
        <w:t>личностных творческих и коммуникативных способностей.</w:t>
      </w:r>
    </w:p>
    <w:p w:rsidR="00E70BE2" w:rsidRPr="00E70BE2" w:rsidRDefault="00E70BE2" w:rsidP="005507AB">
      <w:pPr>
        <w:rPr>
          <w:rFonts w:ascii="Times New Roman" w:hAnsi="Times New Roman" w:cs="Times New Roman"/>
          <w:b/>
          <w:sz w:val="28"/>
          <w:szCs w:val="28"/>
        </w:rPr>
      </w:pPr>
      <w:r w:rsidRPr="00E70B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0BE2" w:rsidRDefault="00E70BE2" w:rsidP="00E70B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0BE2">
        <w:rPr>
          <w:rFonts w:ascii="Times New Roman" w:hAnsi="Times New Roman" w:cs="Times New Roman"/>
          <w:sz w:val="28"/>
          <w:szCs w:val="28"/>
        </w:rPr>
        <w:t>Воспитание патриотических чувств и гражданской ответственности – чувства гордости и уважения за своё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BE2" w:rsidRPr="005A3657" w:rsidRDefault="00E70BE2" w:rsidP="005A36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и коммуникативных способностей личности;</w:t>
      </w:r>
    </w:p>
    <w:p w:rsidR="00E70BE2" w:rsidRDefault="00E70BE2" w:rsidP="00E70BE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9443D" w:rsidRDefault="00E70BE2" w:rsidP="00E70B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о выступления. </w:t>
      </w:r>
      <w:r w:rsidR="00AF78B9" w:rsidRPr="00E70BE2">
        <w:rPr>
          <w:rFonts w:ascii="Times New Roman" w:hAnsi="Times New Roman" w:cs="Times New Roman"/>
          <w:i/>
          <w:sz w:val="28"/>
          <w:szCs w:val="28"/>
        </w:rPr>
        <w:t>Звучит песня группы Звери «Всё</w:t>
      </w:r>
      <w:r w:rsidR="00524C6E" w:rsidRPr="00E70BE2">
        <w:rPr>
          <w:rFonts w:ascii="Times New Roman" w:hAnsi="Times New Roman" w:cs="Times New Roman"/>
          <w:i/>
          <w:sz w:val="28"/>
          <w:szCs w:val="28"/>
        </w:rPr>
        <w:t>,</w:t>
      </w:r>
      <w:r w:rsidR="00AF78B9" w:rsidRPr="00E70BE2">
        <w:rPr>
          <w:rFonts w:ascii="Times New Roman" w:hAnsi="Times New Roman" w:cs="Times New Roman"/>
          <w:i/>
          <w:sz w:val="28"/>
          <w:szCs w:val="28"/>
        </w:rPr>
        <w:t xml:space="preserve"> что тебя касаетс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43D" w:rsidRPr="002D241E">
        <w:rPr>
          <w:rFonts w:ascii="Times New Roman" w:hAnsi="Times New Roman" w:cs="Times New Roman"/>
          <w:i/>
          <w:sz w:val="28"/>
          <w:szCs w:val="28"/>
        </w:rPr>
        <w:t>Выходит вся команда и встаёт хаотично, группк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цене. Каждая группа ребят изображает пантомимой разговор между собой, разглядывание телефона, чтение книги и т.д.</w:t>
      </w:r>
    </w:p>
    <w:p w:rsidR="00E70BE2" w:rsidRPr="00E70BE2" w:rsidRDefault="00E70BE2" w:rsidP="00E70B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через 10-15 секунд поднимается Советник команды.</w:t>
      </w:r>
    </w:p>
    <w:p w:rsidR="00D440E0" w:rsidRPr="002D241E" w:rsidRDefault="003E3BC7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  <w:u w:val="single"/>
        </w:rPr>
        <w:t>Советник</w:t>
      </w:r>
      <w:r w:rsidRPr="002D241E">
        <w:rPr>
          <w:rFonts w:ascii="Times New Roman" w:hAnsi="Times New Roman" w:cs="Times New Roman"/>
          <w:sz w:val="28"/>
          <w:szCs w:val="28"/>
        </w:rPr>
        <w:t xml:space="preserve">: </w:t>
      </w:r>
      <w:r w:rsidR="00C14F67" w:rsidRPr="002D241E">
        <w:rPr>
          <w:rFonts w:ascii="Times New Roman" w:hAnsi="Times New Roman" w:cs="Times New Roman"/>
          <w:sz w:val="28"/>
          <w:szCs w:val="28"/>
        </w:rPr>
        <w:t xml:space="preserve"> </w:t>
      </w:r>
      <w:r w:rsidR="00165849" w:rsidRPr="002D241E">
        <w:rPr>
          <w:rFonts w:ascii="Times New Roman" w:hAnsi="Times New Roman" w:cs="Times New Roman"/>
          <w:sz w:val="28"/>
          <w:szCs w:val="28"/>
        </w:rPr>
        <w:t xml:space="preserve"> </w:t>
      </w:r>
      <w:r w:rsidR="00C14F67" w:rsidRPr="002D241E">
        <w:rPr>
          <w:rFonts w:ascii="Times New Roman" w:hAnsi="Times New Roman" w:cs="Times New Roman"/>
          <w:sz w:val="28"/>
          <w:szCs w:val="28"/>
        </w:rPr>
        <w:t>Друзья мои, у меня есть грандиозное предложение</w:t>
      </w:r>
    </w:p>
    <w:p w:rsidR="00C14F67" w:rsidRPr="002D241E" w:rsidRDefault="00E70BE2" w:rsidP="003E3BC7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4F67" w:rsidRPr="002D241E">
        <w:rPr>
          <w:rFonts w:ascii="Times New Roman" w:hAnsi="Times New Roman" w:cs="Times New Roman"/>
          <w:sz w:val="28"/>
          <w:szCs w:val="28"/>
        </w:rPr>
        <w:t>Давайте поучаствуем в одном мероприятии</w:t>
      </w:r>
    </w:p>
    <w:p w:rsidR="00C14F67" w:rsidRPr="002D241E" w:rsidRDefault="00C14F67" w:rsidP="003E3BC7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 </w:t>
      </w:r>
      <w:r w:rsidR="00E70BE2">
        <w:rPr>
          <w:rFonts w:ascii="Times New Roman" w:hAnsi="Times New Roman" w:cs="Times New Roman"/>
          <w:sz w:val="28"/>
          <w:szCs w:val="28"/>
        </w:rPr>
        <w:t xml:space="preserve">   </w:t>
      </w:r>
      <w:r w:rsidRPr="002D241E">
        <w:rPr>
          <w:rFonts w:ascii="Times New Roman" w:hAnsi="Times New Roman" w:cs="Times New Roman"/>
          <w:sz w:val="28"/>
          <w:szCs w:val="28"/>
        </w:rPr>
        <w:t>Вот посмотрите – районное положение</w:t>
      </w:r>
    </w:p>
    <w:p w:rsidR="00C14F67" w:rsidRPr="002D241E" w:rsidRDefault="00E70BE2" w:rsidP="003E3BC7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4F67" w:rsidRPr="002D241E">
        <w:rPr>
          <w:rFonts w:ascii="Times New Roman" w:hAnsi="Times New Roman" w:cs="Times New Roman"/>
          <w:sz w:val="28"/>
          <w:szCs w:val="28"/>
        </w:rPr>
        <w:t xml:space="preserve"> «Созвездие игр» - название замечательное.</w:t>
      </w:r>
    </w:p>
    <w:p w:rsidR="00C14F67" w:rsidRPr="002D241E" w:rsidRDefault="0009443D" w:rsidP="00EC23A2">
      <w:pPr>
        <w:rPr>
          <w:rFonts w:ascii="Times New Roman" w:hAnsi="Times New Roman" w:cs="Times New Roman"/>
          <w:i/>
          <w:sz w:val="28"/>
          <w:szCs w:val="28"/>
        </w:rPr>
      </w:pPr>
      <w:r w:rsidRPr="002D241E">
        <w:rPr>
          <w:rFonts w:ascii="Times New Roman" w:hAnsi="Times New Roman" w:cs="Times New Roman"/>
          <w:i/>
          <w:sz w:val="28"/>
          <w:szCs w:val="28"/>
        </w:rPr>
        <w:t>Команда выстраивается в шахматном порядке.</w:t>
      </w:r>
      <w:r w:rsidR="00EC23A2">
        <w:rPr>
          <w:rFonts w:ascii="Times New Roman" w:hAnsi="Times New Roman" w:cs="Times New Roman"/>
          <w:i/>
          <w:sz w:val="28"/>
          <w:szCs w:val="28"/>
        </w:rPr>
        <w:t xml:space="preserve"> На мотив песни «Кто ты?» </w:t>
      </w:r>
      <w:r w:rsidR="00EE4528" w:rsidRPr="002D241E">
        <w:rPr>
          <w:rFonts w:ascii="Times New Roman" w:hAnsi="Times New Roman" w:cs="Times New Roman"/>
          <w:i/>
          <w:sz w:val="28"/>
          <w:szCs w:val="28"/>
        </w:rPr>
        <w:t>группы «Градусы»</w:t>
      </w:r>
      <w:r w:rsidR="00EC23A2">
        <w:rPr>
          <w:rFonts w:ascii="Times New Roman" w:hAnsi="Times New Roman" w:cs="Times New Roman"/>
          <w:i/>
          <w:sz w:val="28"/>
          <w:szCs w:val="28"/>
        </w:rPr>
        <w:t xml:space="preserve"> танцует и поёт:</w:t>
      </w:r>
    </w:p>
    <w:p w:rsidR="00EE4528" w:rsidRPr="002D241E" w:rsidRDefault="00EE4528" w:rsidP="00EE4528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На уроках сидеть мы устали,</w:t>
      </w:r>
    </w:p>
    <w:p w:rsidR="00EE4528" w:rsidRPr="002D241E" w:rsidRDefault="00EE4528" w:rsidP="00EE4528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Перемены уже нас достали</w:t>
      </w:r>
    </w:p>
    <w:p w:rsidR="00EE4528" w:rsidRPr="002D241E" w:rsidRDefault="00EE4528" w:rsidP="00EE4528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Мы сидим понемногу вникая,</w:t>
      </w:r>
    </w:p>
    <w:p w:rsidR="00EE4528" w:rsidRPr="002D241E" w:rsidRDefault="00EE4528" w:rsidP="00EE4528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Для чего нам всем учеба такая?</w:t>
      </w:r>
    </w:p>
    <w:p w:rsidR="00EE4528" w:rsidRPr="002D241E" w:rsidRDefault="00EE4528" w:rsidP="00EE4528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Я думаю, я думаю, я…</w:t>
      </w:r>
    </w:p>
    <w:p w:rsidR="00EE4528" w:rsidRPr="002D241E" w:rsidRDefault="00EE4528" w:rsidP="00EE4528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Ничего опять не придумаю.</w:t>
      </w:r>
    </w:p>
    <w:p w:rsidR="00EE4528" w:rsidRPr="002D241E" w:rsidRDefault="00EE4528" w:rsidP="00EE4528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EE4528" w:rsidRPr="002D241E" w:rsidRDefault="00EE4528" w:rsidP="00EE4528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Кто-то в интернете сидит,</w:t>
      </w:r>
    </w:p>
    <w:p w:rsidR="00EE4528" w:rsidRPr="002D241E" w:rsidRDefault="00EE4528" w:rsidP="00EE4528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Кто-то всё в окошко глядит.</w:t>
      </w:r>
    </w:p>
    <w:p w:rsidR="00EE4528" w:rsidRPr="002D241E" w:rsidRDefault="00EE4528" w:rsidP="00EE4528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Мы пока рисуем мечты,</w:t>
      </w:r>
    </w:p>
    <w:p w:rsidR="00EE4528" w:rsidRPr="002D241E" w:rsidRDefault="00EE4528" w:rsidP="00EE4528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lastRenderedPageBreak/>
        <w:t>А ты, ты, а где ты?</w:t>
      </w:r>
    </w:p>
    <w:p w:rsidR="00EE4528" w:rsidRPr="002D241E" w:rsidRDefault="00EE4528" w:rsidP="00EE4528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Кто-то над задачей пыхтит,</w:t>
      </w:r>
    </w:p>
    <w:p w:rsidR="00EE4528" w:rsidRPr="002D241E" w:rsidRDefault="00EE4528" w:rsidP="00EE4528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Кто-то всё законы </w:t>
      </w:r>
      <w:proofErr w:type="gramStart"/>
      <w:r w:rsidRPr="002D241E">
        <w:rPr>
          <w:rFonts w:ascii="Times New Roman" w:hAnsi="Times New Roman" w:cs="Times New Roman"/>
          <w:sz w:val="28"/>
          <w:szCs w:val="28"/>
        </w:rPr>
        <w:t>зубрит</w:t>
      </w:r>
      <w:proofErr w:type="gramEnd"/>
      <w:r w:rsidRPr="002D241E">
        <w:rPr>
          <w:rFonts w:ascii="Times New Roman" w:hAnsi="Times New Roman" w:cs="Times New Roman"/>
          <w:sz w:val="28"/>
          <w:szCs w:val="28"/>
        </w:rPr>
        <w:t>,</w:t>
      </w:r>
    </w:p>
    <w:p w:rsidR="00EE4528" w:rsidRPr="002D241E" w:rsidRDefault="00EE4528" w:rsidP="00EE4528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Мы организует мечты,</w:t>
      </w:r>
    </w:p>
    <w:p w:rsidR="00EE4528" w:rsidRPr="002D241E" w:rsidRDefault="00EE4528" w:rsidP="00EE4528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А ты, ты, а как ты?</w:t>
      </w:r>
    </w:p>
    <w:p w:rsidR="00EC23A2" w:rsidRPr="00B06EFC" w:rsidRDefault="00EC23A2">
      <w:pPr>
        <w:rPr>
          <w:rFonts w:ascii="Times New Roman" w:hAnsi="Times New Roman" w:cs="Times New Roman"/>
          <w:i/>
          <w:sz w:val="28"/>
          <w:szCs w:val="28"/>
        </w:rPr>
      </w:pPr>
      <w:r w:rsidRPr="00B06EFC">
        <w:rPr>
          <w:rFonts w:ascii="Times New Roman" w:hAnsi="Times New Roman" w:cs="Times New Roman"/>
          <w:i/>
          <w:sz w:val="28"/>
          <w:szCs w:val="28"/>
        </w:rPr>
        <w:t>Команда остаётся на своих местах</w:t>
      </w:r>
      <w:r w:rsidR="00B06EFC" w:rsidRPr="00B06EFC">
        <w:rPr>
          <w:rFonts w:ascii="Times New Roman" w:hAnsi="Times New Roman" w:cs="Times New Roman"/>
          <w:i/>
          <w:sz w:val="28"/>
          <w:szCs w:val="28"/>
        </w:rPr>
        <w:t>, а</w:t>
      </w:r>
      <w:r w:rsidR="00B06EFC">
        <w:rPr>
          <w:rFonts w:ascii="Times New Roman" w:hAnsi="Times New Roman" w:cs="Times New Roman"/>
          <w:i/>
          <w:sz w:val="28"/>
          <w:szCs w:val="28"/>
        </w:rPr>
        <w:t xml:space="preserve"> Советник продолжает их убеждать.</w:t>
      </w:r>
    </w:p>
    <w:p w:rsidR="00C14F67" w:rsidRPr="002D241E" w:rsidRDefault="007010C1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  <w:u w:val="single"/>
        </w:rPr>
        <w:t>Советник</w:t>
      </w:r>
      <w:r w:rsidRPr="002D241E">
        <w:rPr>
          <w:rFonts w:ascii="Times New Roman" w:hAnsi="Times New Roman" w:cs="Times New Roman"/>
          <w:sz w:val="28"/>
          <w:szCs w:val="28"/>
        </w:rPr>
        <w:t xml:space="preserve">: </w:t>
      </w:r>
      <w:r w:rsidR="007A144B" w:rsidRPr="002D241E">
        <w:rPr>
          <w:rFonts w:ascii="Times New Roman" w:hAnsi="Times New Roman" w:cs="Times New Roman"/>
          <w:sz w:val="28"/>
          <w:szCs w:val="28"/>
        </w:rPr>
        <w:t>Послушайте, это ведь интересн</w:t>
      </w:r>
      <w:r w:rsidR="00464AA1" w:rsidRPr="002D241E">
        <w:rPr>
          <w:rFonts w:ascii="Times New Roman" w:hAnsi="Times New Roman" w:cs="Times New Roman"/>
          <w:sz w:val="28"/>
          <w:szCs w:val="28"/>
        </w:rPr>
        <w:t>ое событие</w:t>
      </w:r>
    </w:p>
    <w:p w:rsidR="00464AA1" w:rsidRPr="002D241E" w:rsidRDefault="007010C1" w:rsidP="007010C1">
      <w:pPr>
        <w:ind w:left="708"/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      </w:t>
      </w:r>
      <w:r w:rsidR="00683137" w:rsidRPr="002D241E">
        <w:rPr>
          <w:rFonts w:ascii="Times New Roman" w:hAnsi="Times New Roman" w:cs="Times New Roman"/>
          <w:sz w:val="28"/>
          <w:szCs w:val="28"/>
        </w:rPr>
        <w:t xml:space="preserve">Для нас это будет настоящее открытие </w:t>
      </w:r>
      <w:r w:rsidR="00464AA1" w:rsidRPr="002D241E">
        <w:rPr>
          <w:rFonts w:ascii="Times New Roman" w:hAnsi="Times New Roman" w:cs="Times New Roman"/>
          <w:sz w:val="28"/>
          <w:szCs w:val="28"/>
        </w:rPr>
        <w:t>…</w:t>
      </w:r>
    </w:p>
    <w:p w:rsidR="00B06EFC" w:rsidRPr="00B06EFC" w:rsidRDefault="00B06E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по очереди отвечают Советнику:</w:t>
      </w:r>
    </w:p>
    <w:p w:rsidR="0023145C" w:rsidRPr="002D241E" w:rsidRDefault="00464AA1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- Я не могу.  </w:t>
      </w:r>
    </w:p>
    <w:p w:rsidR="00464AA1" w:rsidRPr="002D241E" w:rsidRDefault="00464AA1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- А я занята.</w:t>
      </w:r>
    </w:p>
    <w:p w:rsidR="007A144B" w:rsidRPr="002D241E" w:rsidRDefault="00464AA1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- </w:t>
      </w:r>
      <w:r w:rsidR="00683137" w:rsidRPr="002D241E">
        <w:rPr>
          <w:rFonts w:ascii="Times New Roman" w:hAnsi="Times New Roman" w:cs="Times New Roman"/>
          <w:sz w:val="28"/>
          <w:szCs w:val="28"/>
        </w:rPr>
        <w:t>Я пишу два проекта..</w:t>
      </w:r>
      <w:r w:rsidRPr="002D241E">
        <w:rPr>
          <w:rFonts w:ascii="Times New Roman" w:hAnsi="Times New Roman" w:cs="Times New Roman"/>
          <w:sz w:val="28"/>
          <w:szCs w:val="28"/>
        </w:rPr>
        <w:t>.</w:t>
      </w:r>
    </w:p>
    <w:p w:rsidR="00464AA1" w:rsidRPr="002D241E" w:rsidRDefault="00464AA1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- </w:t>
      </w:r>
      <w:r w:rsidR="00683137" w:rsidRPr="002D241E">
        <w:rPr>
          <w:rFonts w:ascii="Times New Roman" w:hAnsi="Times New Roman" w:cs="Times New Roman"/>
          <w:sz w:val="28"/>
          <w:szCs w:val="28"/>
        </w:rPr>
        <w:t xml:space="preserve">Какая ж </w:t>
      </w:r>
      <w:proofErr w:type="gramStart"/>
      <w:r w:rsidR="00683137" w:rsidRPr="002D241E">
        <w:rPr>
          <w:rFonts w:ascii="Times New Roman" w:hAnsi="Times New Roman" w:cs="Times New Roman"/>
          <w:sz w:val="28"/>
          <w:szCs w:val="28"/>
        </w:rPr>
        <w:t>скукота</w:t>
      </w:r>
      <w:proofErr w:type="gramEnd"/>
      <w:r w:rsidR="00683137" w:rsidRPr="002D241E">
        <w:rPr>
          <w:rFonts w:ascii="Times New Roman" w:hAnsi="Times New Roman" w:cs="Times New Roman"/>
          <w:sz w:val="28"/>
          <w:szCs w:val="28"/>
        </w:rPr>
        <w:t>…</w:t>
      </w:r>
    </w:p>
    <w:p w:rsidR="00683137" w:rsidRPr="002D241E" w:rsidRDefault="00683137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- </w:t>
      </w:r>
      <w:r w:rsidR="00B06EFC">
        <w:rPr>
          <w:rFonts w:ascii="Times New Roman" w:hAnsi="Times New Roman" w:cs="Times New Roman"/>
          <w:sz w:val="28"/>
          <w:szCs w:val="28"/>
        </w:rPr>
        <w:t>А</w:t>
      </w:r>
      <w:r w:rsidR="008B428C" w:rsidRPr="002D241E">
        <w:rPr>
          <w:rFonts w:ascii="Times New Roman" w:hAnsi="Times New Roman" w:cs="Times New Roman"/>
          <w:sz w:val="28"/>
          <w:szCs w:val="28"/>
        </w:rPr>
        <w:t xml:space="preserve"> </w:t>
      </w:r>
      <w:r w:rsidR="003E3BC7" w:rsidRPr="002D241E">
        <w:rPr>
          <w:rFonts w:ascii="Times New Roman" w:hAnsi="Times New Roman" w:cs="Times New Roman"/>
          <w:sz w:val="28"/>
          <w:szCs w:val="28"/>
        </w:rPr>
        <w:t>мы</w:t>
      </w:r>
      <w:r w:rsidR="008B428C" w:rsidRPr="002D241E">
        <w:rPr>
          <w:rFonts w:ascii="Times New Roman" w:hAnsi="Times New Roman" w:cs="Times New Roman"/>
          <w:sz w:val="28"/>
          <w:szCs w:val="28"/>
        </w:rPr>
        <w:t xml:space="preserve"> </w:t>
      </w:r>
      <w:r w:rsidR="003E3BC7" w:rsidRPr="002D241E">
        <w:rPr>
          <w:rFonts w:ascii="Times New Roman" w:hAnsi="Times New Roman" w:cs="Times New Roman"/>
          <w:sz w:val="28"/>
          <w:szCs w:val="28"/>
        </w:rPr>
        <w:t xml:space="preserve">в </w:t>
      </w:r>
      <w:r w:rsidR="008B428C" w:rsidRPr="002D241E">
        <w:rPr>
          <w:rFonts w:ascii="Times New Roman" w:hAnsi="Times New Roman" w:cs="Times New Roman"/>
          <w:sz w:val="28"/>
          <w:szCs w:val="28"/>
        </w:rPr>
        <w:t>игр</w:t>
      </w:r>
      <w:r w:rsidR="003E3BC7" w:rsidRPr="002D241E">
        <w:rPr>
          <w:rFonts w:ascii="Times New Roman" w:hAnsi="Times New Roman" w:cs="Times New Roman"/>
          <w:sz w:val="28"/>
          <w:szCs w:val="28"/>
        </w:rPr>
        <w:t>е сидим виртуальной</w:t>
      </w:r>
      <w:r w:rsidR="00B06EFC">
        <w:rPr>
          <w:rFonts w:ascii="Times New Roman" w:hAnsi="Times New Roman" w:cs="Times New Roman"/>
          <w:sz w:val="28"/>
          <w:szCs w:val="28"/>
        </w:rPr>
        <w:t>.</w:t>
      </w:r>
    </w:p>
    <w:p w:rsidR="003E3BC7" w:rsidRPr="002D241E" w:rsidRDefault="003E3BC7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- Это покруче, </w:t>
      </w:r>
      <w:proofErr w:type="gramStart"/>
      <w:r w:rsidRPr="002D241E">
        <w:rPr>
          <w:rFonts w:ascii="Times New Roman" w:hAnsi="Times New Roman" w:cs="Times New Roman"/>
          <w:sz w:val="28"/>
          <w:szCs w:val="28"/>
        </w:rPr>
        <w:t>вашей</w:t>
      </w:r>
      <w:proofErr w:type="gramEnd"/>
      <w:r w:rsidRPr="002D241E">
        <w:rPr>
          <w:rFonts w:ascii="Times New Roman" w:hAnsi="Times New Roman" w:cs="Times New Roman"/>
          <w:sz w:val="28"/>
          <w:szCs w:val="28"/>
        </w:rPr>
        <w:t xml:space="preserve"> реальной…</w:t>
      </w:r>
    </w:p>
    <w:p w:rsidR="008B428C" w:rsidRPr="002D241E" w:rsidRDefault="008B428C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- </w:t>
      </w:r>
      <w:r w:rsidR="003E3BC7" w:rsidRPr="002D241E">
        <w:rPr>
          <w:rFonts w:ascii="Times New Roman" w:hAnsi="Times New Roman" w:cs="Times New Roman"/>
          <w:sz w:val="28"/>
          <w:szCs w:val="28"/>
        </w:rPr>
        <w:t>А у меня вообще скоро соревнования</w:t>
      </w:r>
      <w:r w:rsidR="00B06EFC">
        <w:rPr>
          <w:rFonts w:ascii="Times New Roman" w:hAnsi="Times New Roman" w:cs="Times New Roman"/>
          <w:sz w:val="28"/>
          <w:szCs w:val="28"/>
        </w:rPr>
        <w:t>.</w:t>
      </w:r>
    </w:p>
    <w:p w:rsidR="0023145C" w:rsidRPr="002D241E" w:rsidRDefault="0023145C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- </w:t>
      </w:r>
      <w:r w:rsidR="00165849" w:rsidRPr="002D241E">
        <w:rPr>
          <w:rFonts w:ascii="Times New Roman" w:hAnsi="Times New Roman" w:cs="Times New Roman"/>
          <w:sz w:val="28"/>
          <w:szCs w:val="28"/>
        </w:rPr>
        <w:t>А мне нужны другие знания</w:t>
      </w:r>
      <w:r w:rsidR="00B06EFC">
        <w:rPr>
          <w:rFonts w:ascii="Times New Roman" w:hAnsi="Times New Roman" w:cs="Times New Roman"/>
          <w:sz w:val="28"/>
          <w:szCs w:val="28"/>
        </w:rPr>
        <w:t>!</w:t>
      </w:r>
    </w:p>
    <w:p w:rsidR="00BD7728" w:rsidRPr="002D241E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меня и это, и то</w:t>
      </w:r>
      <w:r w:rsidR="003E3BC7" w:rsidRPr="002D241E">
        <w:rPr>
          <w:rFonts w:ascii="Times New Roman" w:hAnsi="Times New Roman" w:cs="Times New Roman"/>
          <w:sz w:val="28"/>
          <w:szCs w:val="28"/>
        </w:rPr>
        <w:t>…</w:t>
      </w:r>
      <w:r w:rsidR="00165849" w:rsidRPr="002D2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BC7" w:rsidRPr="002D241E" w:rsidRDefault="007010C1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  <w:u w:val="single"/>
        </w:rPr>
        <w:t>Советник:</w:t>
      </w:r>
      <w:r w:rsidRPr="002D241E">
        <w:rPr>
          <w:rFonts w:ascii="Times New Roman" w:hAnsi="Times New Roman" w:cs="Times New Roman"/>
          <w:sz w:val="28"/>
          <w:szCs w:val="28"/>
        </w:rPr>
        <w:t xml:space="preserve"> </w:t>
      </w:r>
      <w:r w:rsidR="003E3BC7" w:rsidRPr="002D241E">
        <w:rPr>
          <w:rFonts w:ascii="Times New Roman" w:hAnsi="Times New Roman" w:cs="Times New Roman"/>
          <w:sz w:val="28"/>
          <w:szCs w:val="28"/>
        </w:rPr>
        <w:t>Вот и расскажем о пятой школе.</w:t>
      </w:r>
    </w:p>
    <w:p w:rsidR="003E3BC7" w:rsidRPr="002D241E" w:rsidRDefault="00B06EFC" w:rsidP="00B06E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е остаются ребята, которые задействованы в сценке. Они встают в одну шеренгу спиной к зрителям. Поворачиваясь к зрителю лицом, каждый произносит свою фразу:</w:t>
      </w:r>
    </w:p>
    <w:p w:rsidR="003E3BC7" w:rsidRPr="00B06EFC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участник:</w:t>
      </w:r>
      <w:r w:rsidRPr="00B06EFC">
        <w:rPr>
          <w:rFonts w:ascii="Times New Roman" w:hAnsi="Times New Roman" w:cs="Times New Roman"/>
          <w:sz w:val="28"/>
          <w:szCs w:val="28"/>
        </w:rPr>
        <w:t xml:space="preserve">   </w:t>
      </w:r>
      <w:r w:rsidR="00F35122" w:rsidRPr="00B06EFC">
        <w:rPr>
          <w:rFonts w:ascii="Times New Roman" w:hAnsi="Times New Roman" w:cs="Times New Roman"/>
          <w:sz w:val="28"/>
          <w:szCs w:val="28"/>
        </w:rPr>
        <w:t xml:space="preserve">Вот школа </w:t>
      </w:r>
    </w:p>
    <w:p w:rsidR="00F35122" w:rsidRPr="002D241E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5122" w:rsidRPr="002D241E">
        <w:rPr>
          <w:rFonts w:ascii="Times New Roman" w:hAnsi="Times New Roman" w:cs="Times New Roman"/>
          <w:sz w:val="28"/>
          <w:szCs w:val="28"/>
        </w:rPr>
        <w:t>Которая на Пионерской стоит.</w:t>
      </w:r>
    </w:p>
    <w:p w:rsidR="00F35122" w:rsidRPr="002D241E" w:rsidRDefault="00F35122">
      <w:pPr>
        <w:rPr>
          <w:rFonts w:ascii="Times New Roman" w:hAnsi="Times New Roman" w:cs="Times New Roman"/>
          <w:sz w:val="28"/>
          <w:szCs w:val="28"/>
        </w:rPr>
      </w:pPr>
    </w:p>
    <w:p w:rsidR="00F35122" w:rsidRPr="00B06EFC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участ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122" w:rsidRPr="00B06EFC">
        <w:rPr>
          <w:rFonts w:ascii="Times New Roman" w:hAnsi="Times New Roman" w:cs="Times New Roman"/>
          <w:sz w:val="28"/>
          <w:szCs w:val="28"/>
        </w:rPr>
        <w:t>А это директор – важная птица,</w:t>
      </w:r>
    </w:p>
    <w:p w:rsidR="00F35122" w:rsidRPr="002D241E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F35122" w:rsidRPr="002D241E">
        <w:rPr>
          <w:rFonts w:ascii="Times New Roman" w:hAnsi="Times New Roman" w:cs="Times New Roman"/>
          <w:sz w:val="28"/>
          <w:szCs w:val="28"/>
        </w:rPr>
        <w:t>Которого совсем никто не боится</w:t>
      </w:r>
    </w:p>
    <w:p w:rsidR="00F35122" w:rsidRPr="002D241E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всегда за порядком следит…</w:t>
      </w:r>
    </w:p>
    <w:p w:rsidR="00F35122" w:rsidRPr="002D241E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участник: </w:t>
      </w:r>
      <w:r w:rsidR="00F35122" w:rsidRPr="002D241E">
        <w:rPr>
          <w:rFonts w:ascii="Times New Roman" w:hAnsi="Times New Roman" w:cs="Times New Roman"/>
          <w:sz w:val="28"/>
          <w:szCs w:val="28"/>
        </w:rPr>
        <w:t>В школе</w:t>
      </w:r>
    </w:p>
    <w:p w:rsidR="00F35122" w:rsidRPr="002D241E" w:rsidRDefault="00B06EFC" w:rsidP="00F35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5122" w:rsidRPr="002D241E">
        <w:rPr>
          <w:rFonts w:ascii="Times New Roman" w:hAnsi="Times New Roman" w:cs="Times New Roman"/>
          <w:sz w:val="28"/>
          <w:szCs w:val="28"/>
        </w:rPr>
        <w:t>Которая на Пионерской стоит.</w:t>
      </w:r>
    </w:p>
    <w:p w:rsidR="00F35122" w:rsidRPr="002D241E" w:rsidRDefault="00F35122">
      <w:pPr>
        <w:rPr>
          <w:rFonts w:ascii="Times New Roman" w:hAnsi="Times New Roman" w:cs="Times New Roman"/>
          <w:sz w:val="28"/>
          <w:szCs w:val="28"/>
        </w:rPr>
      </w:pPr>
    </w:p>
    <w:p w:rsidR="00F35122" w:rsidRPr="002D241E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участник: </w:t>
      </w:r>
      <w:r w:rsidR="00F35122" w:rsidRPr="00B06EFC">
        <w:rPr>
          <w:rFonts w:ascii="Times New Roman" w:hAnsi="Times New Roman" w:cs="Times New Roman"/>
          <w:sz w:val="28"/>
          <w:szCs w:val="28"/>
        </w:rPr>
        <w:t xml:space="preserve">А вот </w:t>
      </w:r>
      <w:r w:rsidR="00461294" w:rsidRPr="00B06EFC">
        <w:rPr>
          <w:rFonts w:ascii="Times New Roman" w:hAnsi="Times New Roman" w:cs="Times New Roman"/>
          <w:sz w:val="28"/>
          <w:szCs w:val="28"/>
        </w:rPr>
        <w:t xml:space="preserve">прилежная </w:t>
      </w:r>
      <w:r w:rsidR="00F35122" w:rsidRPr="00B06EFC">
        <w:rPr>
          <w:rFonts w:ascii="Times New Roman" w:hAnsi="Times New Roman" w:cs="Times New Roman"/>
          <w:sz w:val="28"/>
          <w:szCs w:val="28"/>
        </w:rPr>
        <w:t>ученица,</w:t>
      </w:r>
    </w:p>
    <w:p w:rsidR="00F35122" w:rsidRPr="002D241E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к восьми приходит учиться</w:t>
      </w:r>
      <w:r w:rsidR="00461294" w:rsidRPr="002D241E">
        <w:rPr>
          <w:rFonts w:ascii="Times New Roman" w:hAnsi="Times New Roman" w:cs="Times New Roman"/>
          <w:sz w:val="28"/>
          <w:szCs w:val="28"/>
        </w:rPr>
        <w:t>,</w:t>
      </w:r>
    </w:p>
    <w:p w:rsidR="00461294" w:rsidRPr="002D241E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461294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461294" w:rsidRPr="002D241E">
        <w:rPr>
          <w:rFonts w:ascii="Times New Roman" w:hAnsi="Times New Roman" w:cs="Times New Roman"/>
          <w:sz w:val="28"/>
          <w:szCs w:val="28"/>
        </w:rPr>
        <w:t xml:space="preserve"> директора совсем не боится,</w:t>
      </w:r>
    </w:p>
    <w:p w:rsidR="00461294" w:rsidRPr="002D241E" w:rsidRDefault="00B06EFC" w:rsidP="0046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участ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294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461294" w:rsidRPr="002D241E">
        <w:rPr>
          <w:rFonts w:ascii="Times New Roman" w:hAnsi="Times New Roman" w:cs="Times New Roman"/>
          <w:sz w:val="28"/>
          <w:szCs w:val="28"/>
        </w:rPr>
        <w:t xml:space="preserve"> всегда за порядком следит…</w:t>
      </w:r>
    </w:p>
    <w:p w:rsidR="00461294" w:rsidRPr="002D241E" w:rsidRDefault="00B06EFC" w:rsidP="0046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участник: </w:t>
      </w:r>
      <w:r w:rsidR="00461294" w:rsidRPr="002D241E">
        <w:rPr>
          <w:rFonts w:ascii="Times New Roman" w:hAnsi="Times New Roman" w:cs="Times New Roman"/>
          <w:sz w:val="28"/>
          <w:szCs w:val="28"/>
        </w:rPr>
        <w:t>В школе,</w:t>
      </w:r>
    </w:p>
    <w:p w:rsidR="00461294" w:rsidRPr="002D241E" w:rsidRDefault="00B06EFC" w:rsidP="0046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1294" w:rsidRPr="002D241E">
        <w:rPr>
          <w:rFonts w:ascii="Times New Roman" w:hAnsi="Times New Roman" w:cs="Times New Roman"/>
          <w:sz w:val="28"/>
          <w:szCs w:val="28"/>
        </w:rPr>
        <w:t>Которая на Пионерской стоит.</w:t>
      </w:r>
    </w:p>
    <w:p w:rsidR="00461294" w:rsidRPr="002D241E" w:rsidRDefault="00461294">
      <w:pPr>
        <w:rPr>
          <w:rFonts w:ascii="Times New Roman" w:hAnsi="Times New Roman" w:cs="Times New Roman"/>
          <w:sz w:val="28"/>
          <w:szCs w:val="28"/>
        </w:rPr>
      </w:pPr>
    </w:p>
    <w:p w:rsidR="00461294" w:rsidRPr="00B06EFC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 участник: </w:t>
      </w:r>
      <w:r w:rsidR="00461294" w:rsidRPr="00B06EFC">
        <w:rPr>
          <w:rFonts w:ascii="Times New Roman" w:hAnsi="Times New Roman" w:cs="Times New Roman"/>
          <w:sz w:val="28"/>
          <w:szCs w:val="28"/>
        </w:rPr>
        <w:t xml:space="preserve">А </w:t>
      </w:r>
      <w:r w:rsidR="000550F1" w:rsidRPr="00B06EFC">
        <w:rPr>
          <w:rFonts w:ascii="Times New Roman" w:hAnsi="Times New Roman" w:cs="Times New Roman"/>
          <w:sz w:val="28"/>
          <w:szCs w:val="28"/>
        </w:rPr>
        <w:t>вот ученик-</w:t>
      </w:r>
      <w:r w:rsidR="00461294" w:rsidRPr="00B06EFC">
        <w:rPr>
          <w:rFonts w:ascii="Times New Roman" w:hAnsi="Times New Roman" w:cs="Times New Roman"/>
          <w:sz w:val="28"/>
          <w:szCs w:val="28"/>
        </w:rPr>
        <w:t>пятиклассник</w:t>
      </w:r>
    </w:p>
    <w:p w:rsidR="000550F1" w:rsidRPr="002D241E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02D8" w:rsidRPr="002D241E">
        <w:rPr>
          <w:rFonts w:ascii="Times New Roman" w:hAnsi="Times New Roman" w:cs="Times New Roman"/>
          <w:sz w:val="28"/>
          <w:szCs w:val="28"/>
        </w:rPr>
        <w:t xml:space="preserve">На переменах </w:t>
      </w:r>
      <w:r w:rsidR="000550F1" w:rsidRPr="002D241E">
        <w:rPr>
          <w:rFonts w:ascii="Times New Roman" w:hAnsi="Times New Roman" w:cs="Times New Roman"/>
          <w:sz w:val="28"/>
          <w:szCs w:val="28"/>
        </w:rPr>
        <w:t>веселый проказник,</w:t>
      </w:r>
    </w:p>
    <w:p w:rsidR="000550F1" w:rsidRPr="002D241E" w:rsidRDefault="00B06EFC" w:rsidP="0005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0550F1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550F1" w:rsidRPr="002D241E">
        <w:rPr>
          <w:rFonts w:ascii="Times New Roman" w:hAnsi="Times New Roman" w:cs="Times New Roman"/>
          <w:sz w:val="28"/>
          <w:szCs w:val="28"/>
        </w:rPr>
        <w:t xml:space="preserve"> дергает за косу ученицу,</w:t>
      </w:r>
    </w:p>
    <w:p w:rsidR="000550F1" w:rsidRPr="002D241E" w:rsidRDefault="00B06EFC" w:rsidP="0005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участник:  </w:t>
      </w:r>
      <w:proofErr w:type="gramStart"/>
      <w:r w:rsidR="000550F1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0550F1" w:rsidRPr="002D241E">
        <w:rPr>
          <w:rFonts w:ascii="Times New Roman" w:hAnsi="Times New Roman" w:cs="Times New Roman"/>
          <w:sz w:val="28"/>
          <w:szCs w:val="28"/>
        </w:rPr>
        <w:t xml:space="preserve"> к восьми приходит учиться,</w:t>
      </w:r>
    </w:p>
    <w:p w:rsidR="000550F1" w:rsidRPr="002D241E" w:rsidRDefault="00B06EFC" w:rsidP="0005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0550F1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0550F1" w:rsidRPr="002D241E">
        <w:rPr>
          <w:rFonts w:ascii="Times New Roman" w:hAnsi="Times New Roman" w:cs="Times New Roman"/>
          <w:sz w:val="28"/>
          <w:szCs w:val="28"/>
        </w:rPr>
        <w:t xml:space="preserve"> директора совсем не боится,</w:t>
      </w:r>
    </w:p>
    <w:p w:rsidR="000550F1" w:rsidRPr="002D241E" w:rsidRDefault="00B06EFC" w:rsidP="0005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участ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550F1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550F1" w:rsidRPr="002D241E">
        <w:rPr>
          <w:rFonts w:ascii="Times New Roman" w:hAnsi="Times New Roman" w:cs="Times New Roman"/>
          <w:sz w:val="28"/>
          <w:szCs w:val="28"/>
        </w:rPr>
        <w:t xml:space="preserve"> всегда за порядком следит…</w:t>
      </w:r>
    </w:p>
    <w:p w:rsidR="000550F1" w:rsidRPr="002D241E" w:rsidRDefault="00B06EFC" w:rsidP="0005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участник: </w:t>
      </w:r>
      <w:r w:rsidR="000550F1" w:rsidRPr="002D241E">
        <w:rPr>
          <w:rFonts w:ascii="Times New Roman" w:hAnsi="Times New Roman" w:cs="Times New Roman"/>
          <w:sz w:val="28"/>
          <w:szCs w:val="28"/>
        </w:rPr>
        <w:t>В школе,</w:t>
      </w:r>
    </w:p>
    <w:p w:rsidR="000550F1" w:rsidRPr="002D241E" w:rsidRDefault="00B06EFC" w:rsidP="0005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50F1" w:rsidRPr="002D241E">
        <w:rPr>
          <w:rFonts w:ascii="Times New Roman" w:hAnsi="Times New Roman" w:cs="Times New Roman"/>
          <w:sz w:val="28"/>
          <w:szCs w:val="28"/>
        </w:rPr>
        <w:t>Которая на Пионерской стоит.</w:t>
      </w:r>
    </w:p>
    <w:p w:rsidR="00461294" w:rsidRPr="002D241E" w:rsidRDefault="00461294">
      <w:pPr>
        <w:rPr>
          <w:rFonts w:ascii="Times New Roman" w:hAnsi="Times New Roman" w:cs="Times New Roman"/>
          <w:sz w:val="28"/>
          <w:szCs w:val="28"/>
        </w:rPr>
      </w:pPr>
    </w:p>
    <w:p w:rsidR="000550F1" w:rsidRPr="00B06EFC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 участник: </w:t>
      </w:r>
      <w:r w:rsidR="000550F1" w:rsidRPr="00B06EFC">
        <w:rPr>
          <w:rFonts w:ascii="Times New Roman" w:hAnsi="Times New Roman" w:cs="Times New Roman"/>
          <w:sz w:val="28"/>
          <w:szCs w:val="28"/>
        </w:rPr>
        <w:t>Вот продвинутый старшеклассник</w:t>
      </w:r>
      <w:r w:rsidR="00CE2A18" w:rsidRPr="00B06EFC">
        <w:rPr>
          <w:rFonts w:ascii="Times New Roman" w:hAnsi="Times New Roman" w:cs="Times New Roman"/>
          <w:sz w:val="28"/>
          <w:szCs w:val="28"/>
        </w:rPr>
        <w:t>,</w:t>
      </w:r>
    </w:p>
    <w:p w:rsidR="000550F1" w:rsidRPr="002D241E" w:rsidRDefault="00B0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0550F1" w:rsidRPr="002D241E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0550F1" w:rsidRPr="002D241E">
        <w:rPr>
          <w:rFonts w:ascii="Times New Roman" w:hAnsi="Times New Roman" w:cs="Times New Roman"/>
          <w:sz w:val="28"/>
          <w:szCs w:val="28"/>
        </w:rPr>
        <w:t xml:space="preserve"> уважает </w:t>
      </w:r>
      <w:r w:rsidR="00CE2A18" w:rsidRPr="002D241E">
        <w:rPr>
          <w:rFonts w:ascii="Times New Roman" w:hAnsi="Times New Roman" w:cs="Times New Roman"/>
          <w:sz w:val="28"/>
          <w:szCs w:val="28"/>
        </w:rPr>
        <w:t xml:space="preserve">веселый </w:t>
      </w:r>
      <w:r w:rsidR="000550F1" w:rsidRPr="002D241E">
        <w:rPr>
          <w:rFonts w:ascii="Times New Roman" w:hAnsi="Times New Roman" w:cs="Times New Roman"/>
          <w:sz w:val="28"/>
          <w:szCs w:val="28"/>
        </w:rPr>
        <w:t>проказник</w:t>
      </w:r>
      <w:r w:rsidR="00CE2A18" w:rsidRPr="002D241E">
        <w:rPr>
          <w:rFonts w:ascii="Times New Roman" w:hAnsi="Times New Roman" w:cs="Times New Roman"/>
          <w:sz w:val="28"/>
          <w:szCs w:val="28"/>
        </w:rPr>
        <w:t>,</w:t>
      </w:r>
    </w:p>
    <w:p w:rsidR="00B06EFC" w:rsidRDefault="00B06EFC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 участник: </w:t>
      </w:r>
      <w:proofErr w:type="gramStart"/>
      <w:r w:rsidR="00CE2A18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CE2A18" w:rsidRPr="002D241E">
        <w:rPr>
          <w:rFonts w:ascii="Times New Roman" w:hAnsi="Times New Roman" w:cs="Times New Roman"/>
          <w:sz w:val="28"/>
          <w:szCs w:val="28"/>
        </w:rPr>
        <w:t xml:space="preserve"> дергает за косу ученицу,</w:t>
      </w:r>
    </w:p>
    <w:p w:rsidR="00CE2A18" w:rsidRPr="002D241E" w:rsidRDefault="00B06EFC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участник: </w:t>
      </w:r>
      <w:proofErr w:type="gramStart"/>
      <w:r w:rsidR="00CE2A18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E2A18" w:rsidRPr="002D241E">
        <w:rPr>
          <w:rFonts w:ascii="Times New Roman" w:hAnsi="Times New Roman" w:cs="Times New Roman"/>
          <w:sz w:val="28"/>
          <w:szCs w:val="28"/>
        </w:rPr>
        <w:t xml:space="preserve"> к восьми приходит учиться,</w:t>
      </w:r>
    </w:p>
    <w:p w:rsidR="00CE2A18" w:rsidRPr="002D241E" w:rsidRDefault="00B15566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CE2A18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E2A18" w:rsidRPr="002D241E">
        <w:rPr>
          <w:rFonts w:ascii="Times New Roman" w:hAnsi="Times New Roman" w:cs="Times New Roman"/>
          <w:sz w:val="28"/>
          <w:szCs w:val="28"/>
        </w:rPr>
        <w:t xml:space="preserve"> директора совсем не боится,</w:t>
      </w:r>
    </w:p>
    <w:p w:rsidR="00CE2A18" w:rsidRPr="002D241E" w:rsidRDefault="00B06EFC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 участ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E2A18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CE2A18" w:rsidRPr="002D241E">
        <w:rPr>
          <w:rFonts w:ascii="Times New Roman" w:hAnsi="Times New Roman" w:cs="Times New Roman"/>
          <w:sz w:val="28"/>
          <w:szCs w:val="28"/>
        </w:rPr>
        <w:t xml:space="preserve"> всегда за порядком следит…</w:t>
      </w:r>
    </w:p>
    <w:p w:rsidR="00CE2A18" w:rsidRPr="002D241E" w:rsidRDefault="00B06EFC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участник: </w:t>
      </w:r>
      <w:r w:rsidR="00CE2A18" w:rsidRPr="002D241E">
        <w:rPr>
          <w:rFonts w:ascii="Times New Roman" w:hAnsi="Times New Roman" w:cs="Times New Roman"/>
          <w:sz w:val="28"/>
          <w:szCs w:val="28"/>
        </w:rPr>
        <w:t>В школе,</w:t>
      </w:r>
    </w:p>
    <w:p w:rsidR="00CE2A18" w:rsidRPr="002D241E" w:rsidRDefault="00B06EFC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2A18" w:rsidRPr="002D241E">
        <w:rPr>
          <w:rFonts w:ascii="Times New Roman" w:hAnsi="Times New Roman" w:cs="Times New Roman"/>
          <w:sz w:val="28"/>
          <w:szCs w:val="28"/>
        </w:rPr>
        <w:t>Которая на Пионерской стоит.</w:t>
      </w:r>
    </w:p>
    <w:p w:rsidR="00461294" w:rsidRPr="002D241E" w:rsidRDefault="00461294">
      <w:pPr>
        <w:rPr>
          <w:rFonts w:ascii="Times New Roman" w:hAnsi="Times New Roman" w:cs="Times New Roman"/>
          <w:sz w:val="28"/>
          <w:szCs w:val="28"/>
        </w:rPr>
      </w:pPr>
    </w:p>
    <w:p w:rsidR="00461294" w:rsidRPr="00B15566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 участник: </w:t>
      </w:r>
      <w:r w:rsidR="00461294" w:rsidRPr="00B15566">
        <w:rPr>
          <w:rFonts w:ascii="Times New Roman" w:hAnsi="Times New Roman" w:cs="Times New Roman"/>
          <w:sz w:val="28"/>
          <w:szCs w:val="28"/>
        </w:rPr>
        <w:t xml:space="preserve">Вот завуч – </w:t>
      </w:r>
      <w:proofErr w:type="gramStart"/>
      <w:r w:rsidR="00461294" w:rsidRPr="00B15566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="00461294" w:rsidRPr="00B15566">
        <w:rPr>
          <w:rFonts w:ascii="Times New Roman" w:hAnsi="Times New Roman" w:cs="Times New Roman"/>
          <w:sz w:val="28"/>
          <w:szCs w:val="28"/>
        </w:rPr>
        <w:t>, строгая</w:t>
      </w:r>
      <w:r w:rsidR="00CE2A18" w:rsidRPr="00B15566">
        <w:rPr>
          <w:rFonts w:ascii="Times New Roman" w:hAnsi="Times New Roman" w:cs="Times New Roman"/>
          <w:sz w:val="28"/>
          <w:szCs w:val="28"/>
        </w:rPr>
        <w:t>,</w:t>
      </w:r>
    </w:p>
    <w:p w:rsidR="00461294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461294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461294" w:rsidRPr="002D241E">
        <w:rPr>
          <w:rFonts w:ascii="Times New Roman" w:hAnsi="Times New Roman" w:cs="Times New Roman"/>
          <w:sz w:val="28"/>
          <w:szCs w:val="28"/>
        </w:rPr>
        <w:t xml:space="preserve"> следит за сменною обувью</w:t>
      </w:r>
      <w:r w:rsidR="00CE2A18" w:rsidRPr="002D241E">
        <w:rPr>
          <w:rFonts w:ascii="Times New Roman" w:hAnsi="Times New Roman" w:cs="Times New Roman"/>
          <w:sz w:val="28"/>
          <w:szCs w:val="28"/>
        </w:rPr>
        <w:t>,</w:t>
      </w:r>
    </w:p>
    <w:p w:rsidR="00CE2A18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 участник: </w:t>
      </w:r>
      <w:proofErr w:type="gramStart"/>
      <w:r w:rsidR="00CE2A18" w:rsidRPr="002D241E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CE2A18" w:rsidRPr="002D241E">
        <w:rPr>
          <w:rFonts w:ascii="Times New Roman" w:hAnsi="Times New Roman" w:cs="Times New Roman"/>
          <w:sz w:val="28"/>
          <w:szCs w:val="28"/>
        </w:rPr>
        <w:t xml:space="preserve"> не носит продвинутый старшеклассник,</w:t>
      </w:r>
    </w:p>
    <w:p w:rsidR="00CE2A18" w:rsidRPr="002D241E" w:rsidRDefault="00B15566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CE2A18" w:rsidRPr="002D241E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CE2A18" w:rsidRPr="002D241E">
        <w:rPr>
          <w:rFonts w:ascii="Times New Roman" w:hAnsi="Times New Roman" w:cs="Times New Roman"/>
          <w:sz w:val="28"/>
          <w:szCs w:val="28"/>
        </w:rPr>
        <w:t xml:space="preserve"> уважает озорной пятиклассник,</w:t>
      </w:r>
    </w:p>
    <w:p w:rsidR="00CE2A18" w:rsidRPr="002D241E" w:rsidRDefault="00B15566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 участник: </w:t>
      </w:r>
      <w:proofErr w:type="gramStart"/>
      <w:r w:rsidR="00CE2A18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CE2A18" w:rsidRPr="002D241E">
        <w:rPr>
          <w:rFonts w:ascii="Times New Roman" w:hAnsi="Times New Roman" w:cs="Times New Roman"/>
          <w:sz w:val="28"/>
          <w:szCs w:val="28"/>
        </w:rPr>
        <w:t xml:space="preserve"> дергает за косу ученицу,</w:t>
      </w:r>
    </w:p>
    <w:p w:rsidR="00CE2A18" w:rsidRPr="002D241E" w:rsidRDefault="00B15566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участ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E2A18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E2A18" w:rsidRPr="002D241E">
        <w:rPr>
          <w:rFonts w:ascii="Times New Roman" w:hAnsi="Times New Roman" w:cs="Times New Roman"/>
          <w:sz w:val="28"/>
          <w:szCs w:val="28"/>
        </w:rPr>
        <w:t xml:space="preserve"> к восьми приходит учиться,</w:t>
      </w:r>
    </w:p>
    <w:p w:rsidR="00CE2A18" w:rsidRPr="002D241E" w:rsidRDefault="00B15566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CE2A18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E2A18" w:rsidRPr="002D241E">
        <w:rPr>
          <w:rFonts w:ascii="Times New Roman" w:hAnsi="Times New Roman" w:cs="Times New Roman"/>
          <w:sz w:val="28"/>
          <w:szCs w:val="28"/>
        </w:rPr>
        <w:t xml:space="preserve"> директора совсем не боится,</w:t>
      </w:r>
    </w:p>
    <w:p w:rsidR="00CE2A18" w:rsidRPr="002D241E" w:rsidRDefault="00B15566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участ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E2A18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CE2A18" w:rsidRPr="002D241E">
        <w:rPr>
          <w:rFonts w:ascii="Times New Roman" w:hAnsi="Times New Roman" w:cs="Times New Roman"/>
          <w:sz w:val="28"/>
          <w:szCs w:val="28"/>
        </w:rPr>
        <w:t xml:space="preserve"> всегда за порядком следит…</w:t>
      </w:r>
    </w:p>
    <w:p w:rsidR="00CE2A18" w:rsidRPr="002D241E" w:rsidRDefault="00B15566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участник: </w:t>
      </w:r>
      <w:r w:rsidR="00CE2A18" w:rsidRPr="002D241E">
        <w:rPr>
          <w:rFonts w:ascii="Times New Roman" w:hAnsi="Times New Roman" w:cs="Times New Roman"/>
          <w:sz w:val="28"/>
          <w:szCs w:val="28"/>
        </w:rPr>
        <w:t>В школе,</w:t>
      </w:r>
    </w:p>
    <w:p w:rsidR="00CE2A18" w:rsidRPr="002D241E" w:rsidRDefault="00B15566" w:rsidP="00CE2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2A18" w:rsidRPr="002D241E">
        <w:rPr>
          <w:rFonts w:ascii="Times New Roman" w:hAnsi="Times New Roman" w:cs="Times New Roman"/>
          <w:sz w:val="28"/>
          <w:szCs w:val="28"/>
        </w:rPr>
        <w:t>Которая на Пионерской стоит.</w:t>
      </w:r>
    </w:p>
    <w:p w:rsidR="00165849" w:rsidRPr="002D241E" w:rsidRDefault="00165849">
      <w:pPr>
        <w:rPr>
          <w:rFonts w:ascii="Times New Roman" w:hAnsi="Times New Roman" w:cs="Times New Roman"/>
          <w:sz w:val="28"/>
          <w:szCs w:val="28"/>
        </w:rPr>
      </w:pPr>
    </w:p>
    <w:p w:rsidR="00F35122" w:rsidRPr="00B15566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 участник: </w:t>
      </w:r>
      <w:r w:rsidR="00F35122" w:rsidRPr="00B15566">
        <w:rPr>
          <w:rFonts w:ascii="Times New Roman" w:hAnsi="Times New Roman" w:cs="Times New Roman"/>
          <w:sz w:val="28"/>
          <w:szCs w:val="28"/>
        </w:rPr>
        <w:t>А это современный умный педагог,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5122" w:rsidRPr="002D241E">
        <w:rPr>
          <w:rFonts w:ascii="Times New Roman" w:hAnsi="Times New Roman" w:cs="Times New Roman"/>
          <w:sz w:val="28"/>
          <w:szCs w:val="28"/>
        </w:rPr>
        <w:t xml:space="preserve">Который </w:t>
      </w:r>
      <w:proofErr w:type="spellStart"/>
      <w:r w:rsidR="00F35122" w:rsidRPr="002D241E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проводит урок,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 w:rsidRPr="00B15566">
        <w:rPr>
          <w:rFonts w:ascii="Times New Roman" w:hAnsi="Times New Roman" w:cs="Times New Roman"/>
          <w:sz w:val="28"/>
          <w:szCs w:val="28"/>
          <w:u w:val="single"/>
        </w:rPr>
        <w:t>8 участ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талантливо всех обучает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5122" w:rsidRPr="002D241E">
        <w:rPr>
          <w:rFonts w:ascii="Times New Roman" w:hAnsi="Times New Roman" w:cs="Times New Roman"/>
          <w:sz w:val="28"/>
          <w:szCs w:val="28"/>
        </w:rPr>
        <w:t>Потом отдыхает за чашкою чая.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 w:rsidRPr="00B15566">
        <w:rPr>
          <w:rFonts w:ascii="Times New Roman" w:hAnsi="Times New Roman" w:cs="Times New Roman"/>
          <w:sz w:val="28"/>
          <w:szCs w:val="28"/>
          <w:u w:val="single"/>
        </w:rPr>
        <w:t>6 участ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5122" w:rsidRPr="002D241E">
        <w:rPr>
          <w:rFonts w:ascii="Times New Roman" w:hAnsi="Times New Roman" w:cs="Times New Roman"/>
          <w:sz w:val="28"/>
          <w:szCs w:val="28"/>
        </w:rPr>
        <w:t xml:space="preserve">Вместе с завучем –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расивой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и строгой,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следит за сменною обувью,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 участник: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не носит </w:t>
      </w:r>
      <w:r w:rsidR="00CE2A18" w:rsidRPr="002D241E">
        <w:rPr>
          <w:rFonts w:ascii="Times New Roman" w:hAnsi="Times New Roman" w:cs="Times New Roman"/>
          <w:sz w:val="28"/>
          <w:szCs w:val="28"/>
        </w:rPr>
        <w:t>продвинутый старшеклассник</w:t>
      </w:r>
      <w:r w:rsidR="00F35122" w:rsidRPr="002D241E">
        <w:rPr>
          <w:rFonts w:ascii="Times New Roman" w:hAnsi="Times New Roman" w:cs="Times New Roman"/>
          <w:sz w:val="28"/>
          <w:szCs w:val="28"/>
        </w:rPr>
        <w:t>,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уважает </w:t>
      </w:r>
      <w:r w:rsidR="00CE2A18" w:rsidRPr="002D241E">
        <w:rPr>
          <w:rFonts w:ascii="Times New Roman" w:hAnsi="Times New Roman" w:cs="Times New Roman"/>
          <w:sz w:val="28"/>
          <w:szCs w:val="28"/>
        </w:rPr>
        <w:t>озорной пятиклассник</w:t>
      </w:r>
      <w:r w:rsidR="00F35122" w:rsidRPr="002D241E">
        <w:rPr>
          <w:rFonts w:ascii="Times New Roman" w:hAnsi="Times New Roman" w:cs="Times New Roman"/>
          <w:sz w:val="28"/>
          <w:szCs w:val="28"/>
        </w:rPr>
        <w:t>,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 w:rsidRPr="00B15566">
        <w:rPr>
          <w:rFonts w:ascii="Times New Roman" w:hAnsi="Times New Roman" w:cs="Times New Roman"/>
          <w:sz w:val="28"/>
          <w:szCs w:val="28"/>
          <w:u w:val="single"/>
        </w:rPr>
        <w:t>4 участ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дергает за косу ученицу,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 w:rsidRPr="00B15566">
        <w:rPr>
          <w:rFonts w:ascii="Times New Roman" w:hAnsi="Times New Roman" w:cs="Times New Roman"/>
          <w:sz w:val="28"/>
          <w:szCs w:val="28"/>
          <w:u w:val="single"/>
        </w:rPr>
        <w:t>3 участ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к восьми приходит учиться,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директора совсем не боится,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 участник: </w:t>
      </w:r>
      <w:proofErr w:type="gramStart"/>
      <w:r w:rsidR="00F35122" w:rsidRPr="002D24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F35122" w:rsidRPr="002D241E">
        <w:rPr>
          <w:rFonts w:ascii="Times New Roman" w:hAnsi="Times New Roman" w:cs="Times New Roman"/>
          <w:sz w:val="28"/>
          <w:szCs w:val="28"/>
        </w:rPr>
        <w:t xml:space="preserve"> всегда за порядком следит…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участник: </w:t>
      </w:r>
      <w:r w:rsidR="00F35122" w:rsidRPr="002D241E">
        <w:rPr>
          <w:rFonts w:ascii="Times New Roman" w:hAnsi="Times New Roman" w:cs="Times New Roman"/>
          <w:sz w:val="28"/>
          <w:szCs w:val="28"/>
        </w:rPr>
        <w:t>В школе,</w:t>
      </w:r>
    </w:p>
    <w:p w:rsidR="00F35122" w:rsidRPr="002D241E" w:rsidRDefault="00B1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C8F">
        <w:rPr>
          <w:rFonts w:ascii="Times New Roman" w:hAnsi="Times New Roman" w:cs="Times New Roman"/>
          <w:sz w:val="28"/>
          <w:szCs w:val="28"/>
        </w:rPr>
        <w:t>Которая на Пионерской стоит!!! ВСЁ!!!</w:t>
      </w:r>
    </w:p>
    <w:p w:rsidR="00AC3CCC" w:rsidRPr="00EE2C8F" w:rsidRDefault="00AF78B9" w:rsidP="00EE2C8F">
      <w:pPr>
        <w:rPr>
          <w:rFonts w:ascii="Times New Roman" w:hAnsi="Times New Roman" w:cs="Times New Roman"/>
          <w:i/>
          <w:sz w:val="28"/>
          <w:szCs w:val="28"/>
        </w:rPr>
      </w:pPr>
      <w:r w:rsidRPr="002D241E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EE2C8F">
        <w:rPr>
          <w:rFonts w:ascii="Times New Roman" w:hAnsi="Times New Roman" w:cs="Times New Roman"/>
          <w:i/>
          <w:sz w:val="28"/>
          <w:szCs w:val="28"/>
        </w:rPr>
        <w:t xml:space="preserve">фоном </w:t>
      </w:r>
      <w:r w:rsidRPr="002D241E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r w:rsidR="00EE2C8F" w:rsidRPr="002D241E">
        <w:rPr>
          <w:rFonts w:ascii="Times New Roman" w:hAnsi="Times New Roman" w:cs="Times New Roman"/>
          <w:i/>
          <w:sz w:val="28"/>
          <w:szCs w:val="28"/>
        </w:rPr>
        <w:t>«Я теряю корни</w:t>
      </w:r>
      <w:r w:rsidR="00EE2C8F" w:rsidRPr="00EE2C8F">
        <w:rPr>
          <w:rFonts w:ascii="Times New Roman" w:hAnsi="Times New Roman" w:cs="Times New Roman"/>
          <w:i/>
          <w:sz w:val="28"/>
          <w:szCs w:val="28"/>
        </w:rPr>
        <w:t>»</w:t>
      </w:r>
      <w:r w:rsidR="00EE2C8F">
        <w:rPr>
          <w:rFonts w:ascii="Times New Roman" w:hAnsi="Times New Roman" w:cs="Times New Roman"/>
          <w:i/>
          <w:sz w:val="28"/>
          <w:szCs w:val="28"/>
        </w:rPr>
        <w:t xml:space="preserve"> группы Корни». </w:t>
      </w:r>
      <w:r w:rsidR="00EE2C8F" w:rsidRPr="00EE2C8F">
        <w:rPr>
          <w:rFonts w:ascii="Times New Roman" w:hAnsi="Times New Roman" w:cs="Times New Roman"/>
          <w:i/>
          <w:sz w:val="28"/>
          <w:szCs w:val="28"/>
        </w:rPr>
        <w:t>Советник выходит на середину сцены.</w:t>
      </w:r>
    </w:p>
    <w:p w:rsidR="00AC3CCC" w:rsidRPr="002D241E" w:rsidRDefault="000B38BF">
      <w:pPr>
        <w:rPr>
          <w:rFonts w:ascii="Times New Roman" w:hAnsi="Times New Roman" w:cs="Times New Roman"/>
          <w:sz w:val="28"/>
          <w:szCs w:val="28"/>
        </w:rPr>
      </w:pPr>
      <w:r w:rsidRPr="00EE2C8F">
        <w:rPr>
          <w:rFonts w:ascii="Times New Roman" w:hAnsi="Times New Roman" w:cs="Times New Roman"/>
          <w:sz w:val="28"/>
          <w:szCs w:val="28"/>
          <w:u w:val="single"/>
        </w:rPr>
        <w:t>Советник:</w:t>
      </w:r>
      <w:r w:rsidRPr="002D241E">
        <w:rPr>
          <w:rFonts w:ascii="Times New Roman" w:hAnsi="Times New Roman" w:cs="Times New Roman"/>
          <w:sz w:val="28"/>
          <w:szCs w:val="28"/>
        </w:rPr>
        <w:t xml:space="preserve"> </w:t>
      </w:r>
      <w:r w:rsidR="00791EF2" w:rsidRPr="002D241E">
        <w:rPr>
          <w:rFonts w:ascii="Times New Roman" w:hAnsi="Times New Roman" w:cs="Times New Roman"/>
          <w:sz w:val="28"/>
          <w:szCs w:val="28"/>
        </w:rPr>
        <w:t>Ну вот, экспедиция пятой школы готова.</w:t>
      </w:r>
      <w:r w:rsidR="00385013" w:rsidRPr="002D2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2B9" w:rsidRDefault="00564A59" w:rsidP="006242B9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01A0" w:rsidRPr="002D241E">
        <w:rPr>
          <w:rFonts w:ascii="Times New Roman" w:hAnsi="Times New Roman" w:cs="Times New Roman"/>
          <w:sz w:val="28"/>
          <w:szCs w:val="28"/>
        </w:rPr>
        <w:t>Разрешите представиться, кто мы!</w:t>
      </w:r>
    </w:p>
    <w:p w:rsidR="00EE2C8F" w:rsidRPr="00EE2C8F" w:rsidRDefault="00EE2C8F" w:rsidP="006242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я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-очере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ходят к Советнику и произносят каждый по одной фразе:</w:t>
      </w:r>
    </w:p>
    <w:p w:rsidR="000801A0" w:rsidRPr="002D241E" w:rsidRDefault="00385013" w:rsidP="006242B9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Мы любим свою школу, мы просто в неё </w:t>
      </w:r>
      <w:r w:rsidRPr="002D241E">
        <w:rPr>
          <w:rFonts w:ascii="Times New Roman" w:hAnsi="Times New Roman" w:cs="Times New Roman"/>
          <w:sz w:val="28"/>
          <w:szCs w:val="28"/>
          <w:u w:val="single"/>
        </w:rPr>
        <w:t>корнями</w:t>
      </w:r>
      <w:r w:rsidRPr="002D241E">
        <w:rPr>
          <w:rFonts w:ascii="Times New Roman" w:hAnsi="Times New Roman" w:cs="Times New Roman"/>
          <w:sz w:val="28"/>
          <w:szCs w:val="28"/>
        </w:rPr>
        <w:t xml:space="preserve"> вросли.</w:t>
      </w:r>
    </w:p>
    <w:p w:rsidR="00385013" w:rsidRPr="002D241E" w:rsidRDefault="00385013" w:rsidP="006242B9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Мы заботимся о своем здоровье, все вредные привычки вырываем с </w:t>
      </w:r>
      <w:r w:rsidRPr="002D241E">
        <w:rPr>
          <w:rFonts w:ascii="Times New Roman" w:hAnsi="Times New Roman" w:cs="Times New Roman"/>
          <w:sz w:val="28"/>
          <w:szCs w:val="28"/>
          <w:u w:val="single"/>
        </w:rPr>
        <w:t>корнем</w:t>
      </w:r>
      <w:r w:rsidRPr="002D241E">
        <w:rPr>
          <w:rFonts w:ascii="Times New Roman" w:hAnsi="Times New Roman" w:cs="Times New Roman"/>
          <w:sz w:val="28"/>
          <w:szCs w:val="28"/>
        </w:rPr>
        <w:t>.</w:t>
      </w:r>
    </w:p>
    <w:p w:rsidR="00385013" w:rsidRPr="002D241E" w:rsidRDefault="00385013" w:rsidP="006242B9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Мы учим русский язык, всегда можем выделить </w:t>
      </w:r>
      <w:r w:rsidRPr="002D241E">
        <w:rPr>
          <w:rFonts w:ascii="Times New Roman" w:hAnsi="Times New Roman" w:cs="Times New Roman"/>
          <w:sz w:val="28"/>
          <w:szCs w:val="28"/>
          <w:u w:val="single"/>
        </w:rPr>
        <w:t>корен</w:t>
      </w:r>
      <w:r w:rsidRPr="002D241E">
        <w:rPr>
          <w:rFonts w:ascii="Times New Roman" w:hAnsi="Times New Roman" w:cs="Times New Roman"/>
          <w:sz w:val="28"/>
          <w:szCs w:val="28"/>
        </w:rPr>
        <w:t>ь в слове.</w:t>
      </w:r>
    </w:p>
    <w:p w:rsidR="00385013" w:rsidRPr="002D241E" w:rsidRDefault="00385013" w:rsidP="006242B9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Мы </w:t>
      </w:r>
      <w:r w:rsidR="00AF78B9" w:rsidRPr="002D241E">
        <w:rPr>
          <w:rFonts w:ascii="Times New Roman" w:hAnsi="Times New Roman" w:cs="Times New Roman"/>
          <w:sz w:val="28"/>
          <w:szCs w:val="28"/>
        </w:rPr>
        <w:t>знаем</w:t>
      </w:r>
      <w:r w:rsidRPr="002D241E">
        <w:rPr>
          <w:rFonts w:ascii="Times New Roman" w:hAnsi="Times New Roman" w:cs="Times New Roman"/>
          <w:sz w:val="28"/>
          <w:szCs w:val="28"/>
        </w:rPr>
        <w:t xml:space="preserve"> математику, можем даже </w:t>
      </w:r>
      <w:r w:rsidRPr="002D241E">
        <w:rPr>
          <w:rFonts w:ascii="Times New Roman" w:hAnsi="Times New Roman" w:cs="Times New Roman"/>
          <w:sz w:val="28"/>
          <w:szCs w:val="28"/>
          <w:u w:val="single"/>
        </w:rPr>
        <w:t>корень</w:t>
      </w:r>
      <w:r w:rsidRPr="002D241E">
        <w:rPr>
          <w:rFonts w:ascii="Times New Roman" w:hAnsi="Times New Roman" w:cs="Times New Roman"/>
          <w:sz w:val="28"/>
          <w:szCs w:val="28"/>
        </w:rPr>
        <w:t xml:space="preserve"> из пяти найти</w:t>
      </w:r>
      <w:r w:rsidR="00A175A2" w:rsidRPr="002D241E">
        <w:rPr>
          <w:rFonts w:ascii="Times New Roman" w:hAnsi="Times New Roman" w:cs="Times New Roman"/>
          <w:sz w:val="28"/>
          <w:szCs w:val="28"/>
        </w:rPr>
        <w:t xml:space="preserve"> (2.2360679775)</w:t>
      </w:r>
      <w:r w:rsidRPr="002D241E">
        <w:rPr>
          <w:rFonts w:ascii="Times New Roman" w:hAnsi="Times New Roman" w:cs="Times New Roman"/>
          <w:sz w:val="28"/>
          <w:szCs w:val="28"/>
        </w:rPr>
        <w:t>.</w:t>
      </w:r>
    </w:p>
    <w:p w:rsidR="00A175A2" w:rsidRPr="002D241E" w:rsidRDefault="00AF78B9" w:rsidP="006242B9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Мы любим свой город, даже в будущем здесь </w:t>
      </w:r>
      <w:r w:rsidRPr="002D241E">
        <w:rPr>
          <w:rFonts w:ascii="Times New Roman" w:hAnsi="Times New Roman" w:cs="Times New Roman"/>
          <w:sz w:val="28"/>
          <w:szCs w:val="28"/>
          <w:u w:val="single"/>
        </w:rPr>
        <w:t>корни</w:t>
      </w:r>
      <w:r w:rsidRPr="002D241E">
        <w:rPr>
          <w:rFonts w:ascii="Times New Roman" w:hAnsi="Times New Roman" w:cs="Times New Roman"/>
          <w:sz w:val="28"/>
          <w:szCs w:val="28"/>
        </w:rPr>
        <w:t xml:space="preserve"> пустим.</w:t>
      </w:r>
    </w:p>
    <w:p w:rsidR="00AF78B9" w:rsidRPr="002D241E" w:rsidRDefault="00AF78B9" w:rsidP="006242B9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 xml:space="preserve">Мы гордимся </w:t>
      </w:r>
      <w:proofErr w:type="spellStart"/>
      <w:r w:rsidRPr="002D241E">
        <w:rPr>
          <w:rFonts w:ascii="Times New Roman" w:hAnsi="Times New Roman" w:cs="Times New Roman"/>
          <w:sz w:val="28"/>
          <w:szCs w:val="28"/>
        </w:rPr>
        <w:t>Удомельским</w:t>
      </w:r>
      <w:proofErr w:type="spellEnd"/>
      <w:r w:rsidRPr="002D241E">
        <w:rPr>
          <w:rFonts w:ascii="Times New Roman" w:hAnsi="Times New Roman" w:cs="Times New Roman"/>
          <w:sz w:val="28"/>
          <w:szCs w:val="28"/>
        </w:rPr>
        <w:t xml:space="preserve"> краем, здесь наша родина, наши </w:t>
      </w:r>
      <w:r w:rsidRPr="002D241E">
        <w:rPr>
          <w:rFonts w:ascii="Times New Roman" w:hAnsi="Times New Roman" w:cs="Times New Roman"/>
          <w:sz w:val="28"/>
          <w:szCs w:val="28"/>
          <w:u w:val="single"/>
        </w:rPr>
        <w:t>корни</w:t>
      </w:r>
      <w:r w:rsidRPr="002D241E">
        <w:rPr>
          <w:rFonts w:ascii="Times New Roman" w:hAnsi="Times New Roman" w:cs="Times New Roman"/>
          <w:sz w:val="28"/>
          <w:szCs w:val="28"/>
        </w:rPr>
        <w:t>.</w:t>
      </w:r>
    </w:p>
    <w:p w:rsidR="00AF78B9" w:rsidRDefault="00AF78B9" w:rsidP="006242B9">
      <w:pPr>
        <w:rPr>
          <w:rFonts w:ascii="Times New Roman" w:hAnsi="Times New Roman" w:cs="Times New Roman"/>
          <w:sz w:val="28"/>
          <w:szCs w:val="28"/>
        </w:rPr>
      </w:pPr>
      <w:r w:rsidRPr="002D241E">
        <w:rPr>
          <w:rFonts w:ascii="Times New Roman" w:hAnsi="Times New Roman" w:cs="Times New Roman"/>
          <w:sz w:val="28"/>
          <w:szCs w:val="28"/>
        </w:rPr>
        <w:t>МЫ «КОРНИ ИЗ ПЯТОЙ» и мы готовы в путь!!!!!</w:t>
      </w:r>
    </w:p>
    <w:p w:rsidR="00EE2C8F" w:rsidRDefault="00EE2C8F" w:rsidP="006242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заключительных слов ребята машут руками и уходят под музыку со сцены по трое. </w:t>
      </w:r>
    </w:p>
    <w:p w:rsidR="00EE2C8F" w:rsidRDefault="00EE2C8F" w:rsidP="006242B9">
      <w:pPr>
        <w:rPr>
          <w:rFonts w:ascii="Times New Roman" w:hAnsi="Times New Roman" w:cs="Times New Roman"/>
          <w:i/>
          <w:sz w:val="28"/>
          <w:szCs w:val="28"/>
        </w:rPr>
      </w:pPr>
    </w:p>
    <w:p w:rsidR="00EE2C8F" w:rsidRDefault="00EE2C8F" w:rsidP="006242B9">
      <w:pPr>
        <w:rPr>
          <w:rFonts w:ascii="Times New Roman" w:hAnsi="Times New Roman" w:cs="Times New Roman"/>
          <w:i/>
          <w:sz w:val="28"/>
          <w:szCs w:val="28"/>
        </w:rPr>
      </w:pPr>
    </w:p>
    <w:p w:rsidR="00EE2C8F" w:rsidRDefault="00EE2C8F" w:rsidP="006242B9">
      <w:pPr>
        <w:rPr>
          <w:rFonts w:ascii="Times New Roman" w:hAnsi="Times New Roman" w:cs="Times New Roman"/>
          <w:i/>
          <w:sz w:val="28"/>
          <w:szCs w:val="28"/>
        </w:rPr>
      </w:pPr>
    </w:p>
    <w:p w:rsidR="00EE2C8F" w:rsidRDefault="00EE2C8F" w:rsidP="006242B9">
      <w:pPr>
        <w:rPr>
          <w:rFonts w:ascii="Times New Roman" w:hAnsi="Times New Roman" w:cs="Times New Roman"/>
          <w:i/>
          <w:sz w:val="28"/>
          <w:szCs w:val="28"/>
        </w:rPr>
      </w:pPr>
    </w:p>
    <w:p w:rsidR="00EE2C8F" w:rsidRDefault="00EE2C8F" w:rsidP="006242B9">
      <w:pPr>
        <w:rPr>
          <w:rFonts w:ascii="Times New Roman" w:hAnsi="Times New Roman" w:cs="Times New Roman"/>
          <w:i/>
          <w:sz w:val="28"/>
          <w:szCs w:val="28"/>
        </w:rPr>
      </w:pPr>
    </w:p>
    <w:p w:rsidR="00EE2C8F" w:rsidRDefault="00EE2C8F" w:rsidP="006242B9">
      <w:pPr>
        <w:rPr>
          <w:rFonts w:ascii="Times New Roman" w:hAnsi="Times New Roman" w:cs="Times New Roman"/>
          <w:i/>
          <w:sz w:val="28"/>
          <w:szCs w:val="28"/>
        </w:rPr>
      </w:pPr>
    </w:p>
    <w:p w:rsidR="00EE2C8F" w:rsidRDefault="00EE2C8F" w:rsidP="006242B9">
      <w:pPr>
        <w:rPr>
          <w:rFonts w:ascii="Times New Roman" w:hAnsi="Times New Roman" w:cs="Times New Roman"/>
          <w:i/>
          <w:sz w:val="28"/>
          <w:szCs w:val="28"/>
        </w:rPr>
      </w:pPr>
    </w:p>
    <w:p w:rsidR="00EE2C8F" w:rsidRDefault="00EE2C8F" w:rsidP="006242B9">
      <w:pPr>
        <w:rPr>
          <w:rFonts w:ascii="Times New Roman" w:hAnsi="Times New Roman" w:cs="Times New Roman"/>
          <w:i/>
          <w:sz w:val="28"/>
          <w:szCs w:val="28"/>
        </w:rPr>
      </w:pPr>
    </w:p>
    <w:p w:rsidR="00EE2C8F" w:rsidRPr="00EE2C8F" w:rsidRDefault="00EE2C8F" w:rsidP="00EE2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8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6242B9" w:rsidRDefault="00646C8E" w:rsidP="00EE2C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ак С. Дом, который построил Джек. – М.: «Детская литература», 1967.</w:t>
      </w:r>
    </w:p>
    <w:p w:rsidR="00646C8E" w:rsidRDefault="00646C8E" w:rsidP="00646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C8E" w:rsidRPr="00646C8E" w:rsidRDefault="00646C8E" w:rsidP="00646C8E">
      <w:pPr>
        <w:rPr>
          <w:rFonts w:ascii="Times New Roman" w:hAnsi="Times New Roman" w:cs="Times New Roman"/>
          <w:sz w:val="28"/>
          <w:szCs w:val="28"/>
        </w:rPr>
      </w:pPr>
    </w:p>
    <w:p w:rsidR="00646C8E" w:rsidRPr="00646C8E" w:rsidRDefault="00646C8E" w:rsidP="00646C8E">
      <w:pPr>
        <w:jc w:val="center"/>
        <w:rPr>
          <w:rFonts w:ascii="Times New Roman" w:hAnsi="Times New Roman"/>
          <w:b/>
          <w:sz w:val="28"/>
          <w:szCs w:val="28"/>
        </w:rPr>
      </w:pPr>
      <w:r w:rsidRPr="00646C8E">
        <w:rPr>
          <w:rFonts w:ascii="Times New Roman" w:hAnsi="Times New Roman"/>
          <w:b/>
          <w:sz w:val="28"/>
          <w:szCs w:val="28"/>
        </w:rPr>
        <w:t>Использованные материалы и Интернет-ресурсы</w:t>
      </w:r>
    </w:p>
    <w:p w:rsidR="00646C8E" w:rsidRDefault="00646C8E" w:rsidP="00646C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Звери», песня «Всё, что тебя касается»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hyperlink r:id="rId6" w:history="1">
        <w:r w:rsidRPr="009B29FD">
          <w:rPr>
            <w:rStyle w:val="a4"/>
            <w:rFonts w:ascii="Times New Roman" w:hAnsi="Times New Roman" w:cs="Times New Roman"/>
            <w:sz w:val="28"/>
            <w:szCs w:val="28"/>
          </w:rPr>
          <w:t>http://b-track.r</w:t>
        </w:r>
        <w:r w:rsidRPr="009B29FD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Pr="009B29FD">
          <w:rPr>
            <w:rStyle w:val="a4"/>
            <w:rFonts w:ascii="Times New Roman" w:hAnsi="Times New Roman" w:cs="Times New Roman"/>
            <w:sz w:val="28"/>
            <w:szCs w:val="28"/>
          </w:rPr>
          <w:t>/song/1307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646C8E" w:rsidRDefault="00646C8E" w:rsidP="00646C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Градусы», песня «Кто ты» - (</w:t>
      </w:r>
      <w:hyperlink r:id="rId7" w:history="1">
        <w:r w:rsidRPr="009B29FD">
          <w:rPr>
            <w:rStyle w:val="a4"/>
            <w:rFonts w:ascii="Times New Roman" w:hAnsi="Times New Roman" w:cs="Times New Roman"/>
            <w:sz w:val="28"/>
            <w:szCs w:val="28"/>
          </w:rPr>
          <w:t>http://b-track.ru/song/12102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646C8E" w:rsidRDefault="00646C8E" w:rsidP="00646C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рни», песня «</w:t>
      </w:r>
      <w:r w:rsidR="00B90CD2">
        <w:rPr>
          <w:rFonts w:ascii="Times New Roman" w:hAnsi="Times New Roman" w:cs="Times New Roman"/>
          <w:sz w:val="28"/>
          <w:szCs w:val="28"/>
        </w:rPr>
        <w:t>Я теряю корни», автор Артемьев П. – (</w:t>
      </w:r>
      <w:hyperlink r:id="rId8" w:history="1">
        <w:r w:rsidR="00B90CD2" w:rsidRPr="009B29FD">
          <w:rPr>
            <w:rStyle w:val="a4"/>
            <w:rFonts w:ascii="Times New Roman" w:hAnsi="Times New Roman" w:cs="Times New Roman"/>
            <w:sz w:val="28"/>
            <w:szCs w:val="28"/>
          </w:rPr>
          <w:t>http://b-track.ru/song/7829</w:t>
        </w:r>
      </w:hyperlink>
      <w:r w:rsidR="00B90CD2">
        <w:rPr>
          <w:rFonts w:ascii="Times New Roman" w:hAnsi="Times New Roman" w:cs="Times New Roman"/>
          <w:sz w:val="28"/>
          <w:szCs w:val="28"/>
        </w:rPr>
        <w:t>)</w:t>
      </w:r>
    </w:p>
    <w:p w:rsidR="00B90CD2" w:rsidRPr="00EE2C8F" w:rsidRDefault="00B90CD2" w:rsidP="00B90C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2B9" w:rsidRPr="00EE2C8F" w:rsidRDefault="006242B9" w:rsidP="006242B9">
      <w:pPr>
        <w:rPr>
          <w:rFonts w:ascii="Times New Roman" w:hAnsi="Times New Roman" w:cs="Times New Roman"/>
          <w:sz w:val="28"/>
          <w:szCs w:val="28"/>
        </w:rPr>
      </w:pPr>
    </w:p>
    <w:p w:rsidR="00E23C61" w:rsidRPr="00EE2C8F" w:rsidRDefault="00E23C61">
      <w:pPr>
        <w:rPr>
          <w:rFonts w:ascii="Times New Roman" w:hAnsi="Times New Roman" w:cs="Times New Roman"/>
          <w:sz w:val="28"/>
          <w:szCs w:val="28"/>
        </w:rPr>
      </w:pPr>
    </w:p>
    <w:p w:rsidR="00E23C61" w:rsidRPr="00EE2C8F" w:rsidRDefault="00E23C61">
      <w:pPr>
        <w:rPr>
          <w:rFonts w:ascii="Times New Roman" w:hAnsi="Times New Roman" w:cs="Times New Roman"/>
          <w:sz w:val="28"/>
          <w:szCs w:val="28"/>
        </w:rPr>
      </w:pPr>
    </w:p>
    <w:p w:rsidR="00564A59" w:rsidRPr="00EE2C8F" w:rsidRDefault="00564A59">
      <w:pPr>
        <w:rPr>
          <w:rFonts w:ascii="Times New Roman" w:hAnsi="Times New Roman" w:cs="Times New Roman"/>
          <w:sz w:val="28"/>
          <w:szCs w:val="28"/>
        </w:rPr>
      </w:pPr>
    </w:p>
    <w:p w:rsidR="000B38BF" w:rsidRPr="00EE2C8F" w:rsidRDefault="000B38BF">
      <w:pPr>
        <w:rPr>
          <w:rFonts w:ascii="Times New Roman" w:hAnsi="Times New Roman" w:cs="Times New Roman"/>
          <w:sz w:val="28"/>
          <w:szCs w:val="28"/>
        </w:rPr>
      </w:pPr>
      <w:r w:rsidRPr="00EE2C8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B38BF" w:rsidRPr="00EE2C8F" w:rsidRDefault="000B38BF">
      <w:pPr>
        <w:rPr>
          <w:rFonts w:ascii="Times New Roman" w:hAnsi="Times New Roman" w:cs="Times New Roman"/>
          <w:sz w:val="28"/>
          <w:szCs w:val="28"/>
        </w:rPr>
      </w:pPr>
      <w:r w:rsidRPr="00EE2C8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0B38BF" w:rsidRPr="00EE2C8F" w:rsidSect="002D241E">
      <w:pgSz w:w="11906" w:h="16838"/>
      <w:pgMar w:top="993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2C1A"/>
    <w:multiLevelType w:val="hybridMultilevel"/>
    <w:tmpl w:val="1F72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22669"/>
    <w:multiLevelType w:val="hybridMultilevel"/>
    <w:tmpl w:val="98F4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C2A6C"/>
    <w:multiLevelType w:val="hybridMultilevel"/>
    <w:tmpl w:val="98F4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14F67"/>
    <w:rsid w:val="00051BFB"/>
    <w:rsid w:val="000550F1"/>
    <w:rsid w:val="000650F6"/>
    <w:rsid w:val="000801A0"/>
    <w:rsid w:val="000863DB"/>
    <w:rsid w:val="0009443D"/>
    <w:rsid w:val="000B38BF"/>
    <w:rsid w:val="00103947"/>
    <w:rsid w:val="00165849"/>
    <w:rsid w:val="001C4985"/>
    <w:rsid w:val="00205EEC"/>
    <w:rsid w:val="0023145C"/>
    <w:rsid w:val="00245D32"/>
    <w:rsid w:val="002B02D8"/>
    <w:rsid w:val="002D241E"/>
    <w:rsid w:val="0030548E"/>
    <w:rsid w:val="00331FBA"/>
    <w:rsid w:val="00384C5F"/>
    <w:rsid w:val="00385013"/>
    <w:rsid w:val="003E3BC7"/>
    <w:rsid w:val="004326A5"/>
    <w:rsid w:val="00461294"/>
    <w:rsid w:val="00464AA1"/>
    <w:rsid w:val="004C0AAF"/>
    <w:rsid w:val="00524C6E"/>
    <w:rsid w:val="005507AB"/>
    <w:rsid w:val="00564A59"/>
    <w:rsid w:val="005A3657"/>
    <w:rsid w:val="006242B9"/>
    <w:rsid w:val="00646C8E"/>
    <w:rsid w:val="006546A8"/>
    <w:rsid w:val="00683137"/>
    <w:rsid w:val="006932A6"/>
    <w:rsid w:val="007010C1"/>
    <w:rsid w:val="00791EF2"/>
    <w:rsid w:val="007A144B"/>
    <w:rsid w:val="00825BEF"/>
    <w:rsid w:val="00856274"/>
    <w:rsid w:val="00857605"/>
    <w:rsid w:val="00881688"/>
    <w:rsid w:val="008B428C"/>
    <w:rsid w:val="009277A4"/>
    <w:rsid w:val="00A157A9"/>
    <w:rsid w:val="00A175A2"/>
    <w:rsid w:val="00A97CB3"/>
    <w:rsid w:val="00AC3CCC"/>
    <w:rsid w:val="00AF78B9"/>
    <w:rsid w:val="00B06EFC"/>
    <w:rsid w:val="00B15566"/>
    <w:rsid w:val="00B610E4"/>
    <w:rsid w:val="00B63060"/>
    <w:rsid w:val="00B90CD2"/>
    <w:rsid w:val="00BD7728"/>
    <w:rsid w:val="00C14E01"/>
    <w:rsid w:val="00C14F67"/>
    <w:rsid w:val="00CC60C0"/>
    <w:rsid w:val="00CE2A18"/>
    <w:rsid w:val="00D440E0"/>
    <w:rsid w:val="00DD1071"/>
    <w:rsid w:val="00DD6A03"/>
    <w:rsid w:val="00E23C61"/>
    <w:rsid w:val="00E47931"/>
    <w:rsid w:val="00E70BE2"/>
    <w:rsid w:val="00EC23A2"/>
    <w:rsid w:val="00EE2C8F"/>
    <w:rsid w:val="00EE4528"/>
    <w:rsid w:val="00F35122"/>
    <w:rsid w:val="00FB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B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6C8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6C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-track.ru/song/7829" TargetMode="External"/><Relationship Id="rId3" Type="http://schemas.openxmlformats.org/officeDocument/2006/relationships/styles" Target="styles.xml"/><Relationship Id="rId7" Type="http://schemas.openxmlformats.org/officeDocument/2006/relationships/hyperlink" Target="http://b-track.ru/song/12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-track.ru/song/1307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7453-13B8-4820-9D0F-FDDD450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3</cp:revision>
  <dcterms:created xsi:type="dcterms:W3CDTF">2012-01-11T08:26:00Z</dcterms:created>
  <dcterms:modified xsi:type="dcterms:W3CDTF">2012-06-17T20:10:00Z</dcterms:modified>
</cp:coreProperties>
</file>